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ԿԱ ՈԶ ԷԱՃԱՊՁԲ-19/10/Բ/1/ԻԾ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ոստիկանության զորքեր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Դավթաշեն 2-րդ թաղ. 62/26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глашение на покупку  одежды  для нужд Полиции Республики Армения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շխատակազմի գործառնական վարչություն 90001116403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ոստիկանության զորքեր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